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4B97E4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D05707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14:paraId="2930F3A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2DF780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7CF2EC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80004F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988F7F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C5C8D6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B6A172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5C54E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02F942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5FF7B0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1F61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FF05B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F85E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D493A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525D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E2A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335BDE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53CA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8A8A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F5D9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9B2E29" w14:textId="77777777" w:rsidR="00F651E3" w:rsidRPr="007A2902" w:rsidRDefault="0013045E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7" w:history="1">
              <w:r w:rsidR="00E27DEC" w:rsidRPr="0013045E">
                <w:rPr>
                  <w:rFonts w:ascii="Georgia" w:hAnsi="Georgia"/>
                  <w:color w:val="951A20"/>
                  <w:szCs w:val="28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4695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D638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3F1C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232F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368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699C7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06A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33FD2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96C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738EC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FC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68E2B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146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8716A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1D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1B042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204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CB01B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A73A9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3E85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24B0F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A4B98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E882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9E94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8247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0B958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4C893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A62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C0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79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EB4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F9A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3C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78A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7FA8A15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38CC0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F852E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2504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1D6E5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1F815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27A4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09665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50A39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3C4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9D380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015E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9998B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AF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DA552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FE5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61B58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C64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0661A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120A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7248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17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AE103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767C12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A09A0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1743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13C65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C83B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6FA3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F938C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3808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FDA1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88D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BBC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010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5D0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9E0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B474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9D8C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5E0A79F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2D9F5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457808" w14:textId="77777777" w:rsidR="00E27DEC" w:rsidRPr="0013045E" w:rsidRDefault="0013045E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13045E">
                <w:rPr>
                  <w:rFonts w:ascii="Georgia" w:hAnsi="Georgia"/>
                  <w:color w:val="951A20"/>
                  <w:szCs w:val="28"/>
                </w:rPr>
                <w:t>Australia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ABF0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1FF7A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6D197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76A28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44F22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01655D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FF4BA1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2F6C51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0B3354D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939B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C488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C133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DB1E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26EC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4B09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B711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AD6610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4BAFAD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9F505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D936C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1733B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2852B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F92E57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73718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BD77A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54B9A8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6634EC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AD10B2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0A64E4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715FBF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16F39F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30EDA3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0A058B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90E079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0075A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DAE262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CFAF067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1E55C6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716FC7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7DF3BC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154A68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D1F685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EEB102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AD6843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29B6E6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FE81EC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6F1370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ED8914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71B7B9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98AFB3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69949C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1AF684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13F31C0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6445B4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D2D1A5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C19D2D" w14:textId="77777777" w:rsidR="00814B53" w:rsidRDefault="00814B53" w:rsidP="0013045E">
                  <w:pPr>
                    <w:jc w:val="center"/>
                  </w:pPr>
                </w:p>
              </w:tc>
            </w:tr>
            <w:tr w:rsidR="00814B53" w:rsidRPr="003A6C30" w14:paraId="27351B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4D168B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669C4E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870C97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FAD5CB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E8BDE3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C991F2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F0BAA5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3B704CE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E439DC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3089CE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0EB43E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7934C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14:paraId="238B8EC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9823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A121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8632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53E6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C559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F56E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8DF8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B910D3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F20DCA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07C484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0AD664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CF9D63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D59764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1D8230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18416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29EF72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B3DA4D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CCAC37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9B8AF7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D30A4A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E2A540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8E60F4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CE4A08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E692B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12E8F3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A7F960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BAA9B7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B1C4FF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835C2F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184D1E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F75346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5373F5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B917CB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ED2908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F0047D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8D0DC0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F96832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C31BA3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AC0D9E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1E88E1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AB163E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88119E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BCB4A1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0E5734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D83288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BB5B6E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53788D3" w14:textId="77777777" w:rsidR="00500DBB" w:rsidRDefault="00500DBB" w:rsidP="0013045E">
                  <w:pPr>
                    <w:jc w:val="center"/>
                  </w:pPr>
                </w:p>
              </w:tc>
            </w:tr>
            <w:tr w:rsidR="00500DBB" w:rsidRPr="003A6C30" w14:paraId="61681A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443182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2C0A2A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8EC119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92E61A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923D6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4A569C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E96F85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71D83FD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3E7725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1DF2A8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11B5D8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14:paraId="6922B6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6E6E6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8D5F1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851B97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8058FB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E268F5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E13554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C7A57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39A10C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3B837B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3DFA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B1F3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D34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1A3B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8632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384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92669C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8325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38B2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16B0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8951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181C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01B85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08E4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45F1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543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1E1B2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78D2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81F06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90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AD294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9FF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81D69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279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5FD7C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94C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1D9E2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727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F1824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9379E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4090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1A110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D079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862C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3287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5315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24F4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24F6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4C4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7766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114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00D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11A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06F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4B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709BB6B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0E1F9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ED0F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2E61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2358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C845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DC09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2498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9AB6C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DF2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321F79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D4A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DB12D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E52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34F62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327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7AC4D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7FF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753C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DD1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9D8AF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40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39F76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72A532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3D2A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4438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EE7D9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55AA0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68BF2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7A61F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0CDA9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A165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4F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343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948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F53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F10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42D7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0C1A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3B2D269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CA5BC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FF55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E4548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8BF99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3E0D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4712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763DC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B1EC4A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0BB9DB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E2DDE7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7D8CE97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9E81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E177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B454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2560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F266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573D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7CDCF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9B57E6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E50F23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827F43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592D79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321F7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ED43D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513AE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4D334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34D1CB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BE9A5E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534F26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B43FC4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A315B9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292E9F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925D71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BB834E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55A830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798C19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50092A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207801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4C8CCC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66444B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FACB4D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FA3455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505245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60A31C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65E347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70FF4D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A31227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A031B5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43C038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D617F0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4563F1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3EF875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DCE9CB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A5FB86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5332F8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7B3002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91A5F6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3CA5D23" w14:textId="77777777" w:rsidR="00814B53" w:rsidRDefault="00814B53" w:rsidP="0013045E">
                  <w:pPr>
                    <w:jc w:val="center"/>
                  </w:pPr>
                </w:p>
              </w:tc>
            </w:tr>
            <w:tr w:rsidR="00814B53" w:rsidRPr="003A6C30" w14:paraId="2177BB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323AD8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082C2F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93FE5D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91EFDB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AB75A2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CC8FDB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B7B3C1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096F1BC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68A4D6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2C76E2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A8C4C3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7D8FDC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14:paraId="1FD514C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553F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7FBF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D8DC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8C59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58F7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271E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CC18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D57C94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8B2987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C4F6F7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4309D1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DC779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E4751C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6D6ED1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4111E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45EDC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D212F2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52D997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164617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2FCBF4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54373A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7B83AC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1B4138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FCD53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417AED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915A96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F11471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4E1E3D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8EDE9A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A29509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E06393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F237D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FB37FD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A9FA97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A35422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83798A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7E8FBC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00F5CA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862535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75E9DC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843D12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F27AC8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012EB2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0D4C3F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D6D969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036245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81D44E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51717B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B7B254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D41129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471F42E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B168B2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0A424A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9DF19E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4B00FB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098B2BD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66C29A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875AA8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E87528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14:paraId="49252BE0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1B102C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4844BF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822848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502448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8C94A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2EC059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960AB2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4C37A88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21108B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8834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48E7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DC2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28F3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0793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DB4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295E71B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4085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3B49C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8A76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EBBF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1F6D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BA3C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472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4488E1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FE3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14A4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D418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7BB160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03C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B7B74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1F8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A1217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DEC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8352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354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B4DA6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0469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D54FB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30AAFF5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43DBF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5B0786" w14:textId="77777777" w:rsidR="00E27DEC" w:rsidRPr="006079F4" w:rsidRDefault="006079F4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proofErr w:type="spellStart"/>
              <w:r w:rsidR="00E27DEC" w:rsidRPr="006079F4">
                <w:rPr>
                  <w:rFonts w:ascii="Georgia" w:hAnsi="Georgia"/>
                  <w:color w:val="951A20"/>
                  <w:szCs w:val="28"/>
                </w:rPr>
                <w:t>Labour</w:t>
              </w:r>
              <w:proofErr w:type="spellEnd"/>
              <w:r w:rsidR="00E27DEC" w:rsidRPr="006079F4">
                <w:rPr>
                  <w:rFonts w:ascii="Georgia" w:hAnsi="Georgia"/>
                  <w:color w:val="951A20"/>
                  <w:szCs w:val="28"/>
                </w:rPr>
                <w:t xml:space="preserve"> Day (WA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3C71A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E0E29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60B8C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9D9DE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BFB18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51749D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D26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B2342" w14:textId="77777777" w:rsidR="00F651E3" w:rsidRDefault="00F651E3" w:rsidP="00F651E3">
            <w:pPr>
              <w:rPr>
                <w:rFonts w:ascii="Georgia" w:hAnsi="Georgia"/>
                <w:b/>
                <w:color w:val="951A2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14:paraId="12049231" w14:textId="77777777" w:rsidR="006079F4" w:rsidRDefault="006079F4" w:rsidP="00F651E3">
            <w:pPr>
              <w:rPr>
                <w:rFonts w:ascii="Georgia" w:hAnsi="Georgia"/>
                <w:b/>
                <w:color w:val="951A20"/>
                <w:sz w:val="28"/>
                <w:szCs w:val="28"/>
              </w:rPr>
            </w:pPr>
          </w:p>
          <w:p w14:paraId="546914E7" w14:textId="77777777" w:rsidR="006079F4" w:rsidRDefault="006079F4" w:rsidP="00F651E3">
            <w:pPr>
              <w:rPr>
                <w:rFonts w:ascii="Georgia" w:hAnsi="Georgia"/>
                <w:b/>
                <w:color w:val="951A20"/>
                <w:sz w:val="28"/>
                <w:szCs w:val="28"/>
              </w:rPr>
            </w:pPr>
            <w:hyperlink r:id="rId10" w:history="1">
              <w:proofErr w:type="spellStart"/>
              <w:r>
                <w:rPr>
                  <w:rStyle w:val="Hyperlink"/>
                  <w:rFonts w:ascii="Verdana" w:hAnsi="Verdana"/>
                  <w:color w:val="2D81B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Labour</w:t>
              </w:r>
              <w:proofErr w:type="spellEnd"/>
              <w:r>
                <w:rPr>
                  <w:rStyle w:val="Hyperlink"/>
                  <w:rFonts w:ascii="Verdana" w:hAnsi="Verdana"/>
                  <w:color w:val="2D81B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Day (VIC)</w:t>
              </w:r>
            </w:hyperlink>
          </w:p>
          <w:p w14:paraId="5E53B71C" w14:textId="77777777" w:rsidR="006079F4" w:rsidRPr="00F651E3" w:rsidRDefault="006079F4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hyperlink r:id="rId11" w:history="1">
              <w:proofErr w:type="spellStart"/>
              <w:r>
                <w:rPr>
                  <w:rStyle w:val="Hyperlink"/>
                  <w:rFonts w:ascii="Verdana" w:hAnsi="Verdana"/>
                  <w:color w:val="333333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Labour</w:t>
              </w:r>
              <w:proofErr w:type="spellEnd"/>
              <w:r>
                <w:rPr>
                  <w:rStyle w:val="Hyperlink"/>
                  <w:rFonts w:ascii="Verdana" w:hAnsi="Verdana"/>
                  <w:color w:val="333333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Day (VIC)</w:t>
              </w:r>
            </w:hyperlink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49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18C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A09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77D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B0B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6079F4" w:rsidRPr="003A6C30" w14:paraId="2CC10BCB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F39117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11E1F7" w14:textId="77777777" w:rsidR="006079F4" w:rsidRPr="006079F4" w:rsidRDefault="006079F4" w:rsidP="006079F4">
            <w:pPr>
              <w:rPr>
                <w:rFonts w:ascii="Georgia" w:hAnsi="Georgia"/>
                <w:color w:val="951A20"/>
                <w:sz w:val="16"/>
                <w:szCs w:val="16"/>
              </w:rPr>
            </w:pPr>
            <w:hyperlink r:id="rId12" w:history="1">
              <w:r w:rsidRPr="006079F4">
                <w:rPr>
                  <w:rFonts w:ascii="Georgia" w:hAnsi="Georgia"/>
                  <w:color w:val="951A20"/>
                  <w:sz w:val="16"/>
                  <w:szCs w:val="16"/>
                </w:rPr>
                <w:t>Canberra Day (ACT)</w:t>
              </w:r>
            </w:hyperlink>
          </w:p>
          <w:p w14:paraId="5A16ACED" w14:textId="77777777" w:rsidR="006079F4" w:rsidRPr="006079F4" w:rsidRDefault="006079F4" w:rsidP="006079F4">
            <w:pPr>
              <w:rPr>
                <w:rFonts w:ascii="Georgia" w:hAnsi="Georgia"/>
                <w:color w:val="951A20"/>
                <w:sz w:val="16"/>
                <w:szCs w:val="16"/>
              </w:rPr>
            </w:pPr>
            <w:hyperlink r:id="rId13" w:history="1">
              <w:r w:rsidRPr="006079F4">
                <w:rPr>
                  <w:rFonts w:ascii="Georgia" w:hAnsi="Georgia"/>
                  <w:color w:val="951A20"/>
                  <w:sz w:val="16"/>
                  <w:szCs w:val="16"/>
                </w:rPr>
                <w:t>Eight Hours Day (TAS)</w:t>
              </w:r>
            </w:hyperlink>
          </w:p>
          <w:p w14:paraId="32F4E507" w14:textId="77777777" w:rsidR="006079F4" w:rsidRDefault="006079F4" w:rsidP="006079F4">
            <w:pPr>
              <w:rPr>
                <w:rFonts w:ascii="Georgia" w:hAnsi="Georgia"/>
                <w:color w:val="C00000"/>
                <w:sz w:val="16"/>
                <w:szCs w:val="16"/>
              </w:rPr>
            </w:pPr>
          </w:p>
          <w:p w14:paraId="78030AB7" w14:textId="77777777" w:rsidR="006079F4" w:rsidRDefault="006079F4" w:rsidP="006079F4">
            <w:pPr>
              <w:rPr>
                <w:rFonts w:ascii="Georgia" w:hAnsi="Georgia"/>
                <w:color w:val="C00000"/>
                <w:sz w:val="16"/>
                <w:szCs w:val="16"/>
              </w:rPr>
            </w:pPr>
          </w:p>
          <w:p w14:paraId="27BF1222" w14:textId="77777777" w:rsidR="006079F4" w:rsidRDefault="006079F4" w:rsidP="006079F4">
            <w:pPr>
              <w:rPr>
                <w:rFonts w:ascii="Georgia" w:hAnsi="Georgia"/>
                <w:color w:val="C00000"/>
                <w:sz w:val="16"/>
                <w:szCs w:val="16"/>
              </w:rPr>
            </w:pPr>
          </w:p>
          <w:p w14:paraId="68275B5F" w14:textId="77777777" w:rsidR="006079F4" w:rsidRDefault="006079F4" w:rsidP="006079F4">
            <w:pPr>
              <w:rPr>
                <w:rFonts w:ascii="Georgia" w:hAnsi="Georgia"/>
                <w:color w:val="C00000"/>
                <w:sz w:val="16"/>
                <w:szCs w:val="16"/>
              </w:rPr>
            </w:pPr>
          </w:p>
          <w:p w14:paraId="48E92E1E" w14:textId="77777777" w:rsidR="006079F4" w:rsidRDefault="006079F4" w:rsidP="006079F4">
            <w:pPr>
              <w:rPr>
                <w:rFonts w:ascii="Georgia" w:hAnsi="Georgia"/>
                <w:color w:val="C00000"/>
                <w:sz w:val="16"/>
                <w:szCs w:val="16"/>
              </w:rPr>
            </w:pPr>
          </w:p>
          <w:p w14:paraId="349B103D" w14:textId="77777777" w:rsidR="006079F4" w:rsidRPr="006079F4" w:rsidRDefault="006079F4" w:rsidP="006079F4">
            <w:pPr>
              <w:rPr>
                <w:rFonts w:ascii="Georgia" w:hAnsi="Georgia"/>
                <w:color w:val="C00000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CAB7BF" w14:textId="77777777" w:rsidR="006079F4" w:rsidRPr="006079F4" w:rsidRDefault="006079F4" w:rsidP="006079F4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F7EE14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57159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8A3560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2EA01C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079F4" w:rsidRPr="003A6C30" w14:paraId="210855DE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E3860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41F5753F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FB879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0A74B17C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98604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3270DA1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27DE8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DE4EB66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788C8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1B71807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1A74D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E1C0EE3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73F31C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C422814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6079F4" w:rsidRPr="003A6C30" w14:paraId="0732F8BC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D2EDE1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CAE79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BE3AB6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DF4164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DC7B0A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8DCB8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E82729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079F4" w:rsidRPr="003A6C30" w14:paraId="297793E2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CF78C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198FD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707AA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DD1DC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8BB3D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3F698" w14:textId="77777777" w:rsidR="006079F4" w:rsidRPr="00F651E3" w:rsidRDefault="006079F4" w:rsidP="006079F4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7DA1E" w14:textId="77777777" w:rsidR="006079F4" w:rsidRPr="00F651E3" w:rsidRDefault="006079F4" w:rsidP="006079F4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6079F4" w:rsidRPr="003A6C30" w14:paraId="1D8D3985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71022A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6D06E2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ADEF3C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F9030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0B4E8A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0DA74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595136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079F4" w:rsidRPr="003A6C30" w14:paraId="626C59AD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45FEF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12BA4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407EC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0BE4D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17A73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34586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F04EA" w14:textId="77777777" w:rsidR="006079F4" w:rsidRPr="00F651E3" w:rsidRDefault="006079F4" w:rsidP="006079F4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6079F4" w:rsidRPr="003A6C30" w14:paraId="61E6FCBC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B9256D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DDAFCC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ADFFD9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3D0065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5175B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9DD0DA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23062" w14:textId="77777777" w:rsidR="006079F4" w:rsidRPr="007A2902" w:rsidRDefault="006079F4" w:rsidP="006079F4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079F4" w:rsidRPr="003A6C30" w14:paraId="7B8FCFE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6079F4" w:rsidRPr="003A6C30" w14:paraId="7EC006C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57AB008" w14:textId="77777777" w:rsidR="006079F4" w:rsidRPr="00500DBB" w:rsidRDefault="006079F4" w:rsidP="006079F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6079F4" w:rsidRPr="003A6C30" w14:paraId="283876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D12BCE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8A4F23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0AA843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E5F52C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FB62DD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0C95DF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DE60E9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6079F4" w:rsidRPr="003A6C30" w14:paraId="4C6CAC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232A42" w14:textId="77777777" w:rsidR="006079F4" w:rsidRPr="007636C2" w:rsidRDefault="006079F4" w:rsidP="006079F4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18F27A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1B1D9E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4C1470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B8BE98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747FA6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51CE86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6079F4" w:rsidRPr="003A6C30" w14:paraId="3B2E47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1CEDBD" w14:textId="77777777" w:rsidR="006079F4" w:rsidRDefault="006079F4" w:rsidP="006079F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0D9147E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2F425C0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B592843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66A99AA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295C408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68E465E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6079F4" w:rsidRPr="003A6C30" w14:paraId="14C9B2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746BA3" w14:textId="77777777" w:rsidR="006079F4" w:rsidRDefault="006079F4" w:rsidP="006079F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252368B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031C62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D64A3AF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8E85760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46CDFCE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FD2CB2F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6079F4" w:rsidRPr="003A6C30" w14:paraId="4D5C1D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DB4013" w14:textId="77777777" w:rsidR="006079F4" w:rsidRDefault="006079F4" w:rsidP="006079F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E35E7F4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5104751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C8CD9CC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28C4C1E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B50C8AE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52F9461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6079F4" w:rsidRPr="003A6C30" w14:paraId="48770F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E6EC5C" w14:textId="77777777" w:rsidR="006079F4" w:rsidRDefault="006079F4" w:rsidP="006079F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067776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A21D53D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EFE6A3D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13E8145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5F22F79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7141504" w14:textId="77777777" w:rsidR="006079F4" w:rsidRDefault="006079F4" w:rsidP="006079F4">
                  <w:pPr>
                    <w:jc w:val="center"/>
                  </w:pPr>
                </w:p>
              </w:tc>
            </w:tr>
            <w:tr w:rsidR="006079F4" w:rsidRPr="003A6C30" w14:paraId="73BCD9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891BF9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02E66B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4E4AE0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9B291A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8486FC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3B68C2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2EB404" w14:textId="77777777" w:rsidR="006079F4" w:rsidRDefault="006079F4" w:rsidP="006079F4">
                  <w:pPr>
                    <w:jc w:val="center"/>
                  </w:pPr>
                </w:p>
              </w:tc>
            </w:tr>
          </w:tbl>
          <w:p w14:paraId="2EF545E9" w14:textId="77777777" w:rsidR="006079F4" w:rsidRPr="003A6C30" w:rsidRDefault="006079F4" w:rsidP="006079F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287C873" w14:textId="77777777" w:rsidR="006079F4" w:rsidRPr="003A6C30" w:rsidRDefault="006079F4" w:rsidP="006079F4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E219E38" w14:textId="77777777" w:rsidR="006079F4" w:rsidRPr="003A6C30" w:rsidRDefault="006079F4" w:rsidP="006079F4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6079F4" w:rsidRPr="003A6C30" w14:paraId="58F2C3D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ABFBE41" w14:textId="77777777" w:rsidR="006079F4" w:rsidRPr="00500DBB" w:rsidRDefault="006079F4" w:rsidP="006079F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6079F4" w:rsidRPr="003A6C30" w14:paraId="5EFF85C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4EFA98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F098F9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2956C1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F22332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3D2363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8347DB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6893EB" w14:textId="77777777" w:rsidR="006079F4" w:rsidRPr="00924970" w:rsidRDefault="006079F4" w:rsidP="006079F4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6079F4" w:rsidRPr="003A6C30" w14:paraId="489767C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BBC9E2" w14:textId="77777777" w:rsidR="006079F4" w:rsidRPr="007636C2" w:rsidRDefault="006079F4" w:rsidP="006079F4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3CAB7C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8B795B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9BB7292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273511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2B817B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12F6EB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6079F4" w:rsidRPr="003A6C30" w14:paraId="3A614D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75A917" w14:textId="77777777" w:rsidR="006079F4" w:rsidRDefault="006079F4" w:rsidP="006079F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3E4C91A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B0393BA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34749FE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0EE8630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99ED561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D6C9A1E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6079F4" w:rsidRPr="003A6C30" w14:paraId="6FB2A8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E1A1CE" w14:textId="77777777" w:rsidR="006079F4" w:rsidRDefault="006079F4" w:rsidP="006079F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8093E72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5AD5063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4F1CFEA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BC217B5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142A1C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0A04639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6079F4" w:rsidRPr="003A6C30" w14:paraId="6BE3C2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EBFF9A" w14:textId="77777777" w:rsidR="006079F4" w:rsidRDefault="006079F4" w:rsidP="006079F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FB984A4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B2295A5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8D39D67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94A56AD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3EC1805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3624452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6079F4" w:rsidRPr="003A6C30" w14:paraId="6A1487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B2113F" w14:textId="77777777" w:rsidR="006079F4" w:rsidRDefault="006079F4" w:rsidP="006079F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94C4FDE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FA0B10C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2B4D214" w14:textId="77777777" w:rsidR="006079F4" w:rsidRDefault="006079F4" w:rsidP="006079F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DEC365D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EE533F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FC59FA" w14:textId="77777777" w:rsidR="006079F4" w:rsidRDefault="006079F4" w:rsidP="006079F4">
                  <w:pPr>
                    <w:jc w:val="center"/>
                  </w:pPr>
                </w:p>
              </w:tc>
            </w:tr>
            <w:tr w:rsidR="006079F4" w:rsidRPr="003A6C30" w14:paraId="7C3CF9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950A93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C373F4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444D94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60FCDB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D15272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54C70A" w14:textId="77777777" w:rsidR="006079F4" w:rsidRDefault="006079F4" w:rsidP="006079F4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64AC90" w14:textId="77777777" w:rsidR="006079F4" w:rsidRDefault="006079F4" w:rsidP="006079F4">
                  <w:pPr>
                    <w:jc w:val="center"/>
                  </w:pPr>
                </w:p>
              </w:tc>
            </w:tr>
          </w:tbl>
          <w:p w14:paraId="4A42B112" w14:textId="77777777" w:rsidR="006079F4" w:rsidRPr="003A6C30" w:rsidRDefault="006079F4" w:rsidP="006079F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729003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933C8F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AF9B8C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14:paraId="2135DB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B0CD66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C48199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AC7F42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9AD50E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EC37E7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296D23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4CB7D9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1B66E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A2E8A2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677F4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2E810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BD291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828C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02A4D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FA5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1E6133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CB1C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14D5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533B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1CA8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6815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1CF9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9172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DAAD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7C62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8C964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2A50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F7212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FB2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EE71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837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017A2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CFC2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E6FA1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F5C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BA91C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D44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4ED68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74425B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46D0C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4E5F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B830D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693B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CD33F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4E45F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DF156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6BAA1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7EA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A3D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059B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96B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5C4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0B3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7D9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F0C214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A241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F7E62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5C89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2D92A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F571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9E2D48" w14:textId="77777777" w:rsidR="00E27DEC" w:rsidRPr="007A2902" w:rsidRDefault="006079F4" w:rsidP="0013045E">
            <w:pPr>
              <w:jc w:val="center"/>
              <w:rPr>
                <w:rFonts w:ascii="Georgia" w:hAnsi="Georgia"/>
                <w:szCs w:val="28"/>
              </w:rPr>
            </w:pPr>
            <w:hyperlink r:id="rId14" w:history="1">
              <w:r w:rsidR="00E27DEC" w:rsidRPr="006079F4">
                <w:rPr>
                  <w:rFonts w:ascii="Georgia" w:hAnsi="Georgia"/>
                  <w:color w:val="951A20"/>
                  <w:szCs w:val="28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C080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1C05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64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10FF72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41F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14:paraId="0EBDBC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9AD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2BB3B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BD4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371F1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CF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AB57F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370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592CC0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452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64340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1AC15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022D1B" w14:textId="77777777" w:rsidR="00E27DEC" w:rsidRPr="006079F4" w:rsidRDefault="006079F4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6079F4">
                <w:rPr>
                  <w:rFonts w:ascii="Georgia" w:hAnsi="Georgia"/>
                  <w:color w:val="951A20"/>
                  <w:szCs w:val="28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89623E" w14:textId="77777777" w:rsidR="00E27DEC" w:rsidRPr="006079F4" w:rsidRDefault="006079F4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6079F4">
                <w:rPr>
                  <w:rFonts w:ascii="Georgia" w:hAnsi="Georgia"/>
                  <w:color w:val="951A20"/>
                  <w:szCs w:val="28"/>
                </w:rPr>
                <w:t>Easter Mon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A9AB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5D850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C4C8F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5D7AE6" w14:textId="77777777" w:rsidR="00E27DEC" w:rsidRPr="007A2902" w:rsidRDefault="006079F4" w:rsidP="0013045E">
            <w:pPr>
              <w:jc w:val="center"/>
              <w:rPr>
                <w:rFonts w:ascii="Georgia" w:hAnsi="Georgia"/>
                <w:szCs w:val="28"/>
              </w:rPr>
            </w:pPr>
            <w:hyperlink r:id="rId17" w:history="1">
              <w:r w:rsidR="00E27DEC" w:rsidRPr="006079F4">
                <w:rPr>
                  <w:rFonts w:ascii="Georgia" w:hAnsi="Georgia"/>
                  <w:color w:val="951A20"/>
                  <w:szCs w:val="28"/>
                </w:rPr>
                <w:t>Anzac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0AFF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A981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C6E5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AF6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4C4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5C6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D2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7690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84D34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4FE890B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CC06C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2D3C9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A321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E06FE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31B8C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8A652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8B36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5B6687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258690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804FC8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14:paraId="75BFE32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C350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E58F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C988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97D3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9228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392B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3CE2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17BFED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7B04FF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7B87C6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14884D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BDD5DA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C1EAE7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5D9089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7EB1E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5192DF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EBD3EB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E2DD47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F3C708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CB5FE0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CE0211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D6296E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A43AEB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8A17F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9E9BD9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1CD982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753764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7ED2E4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1162CC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AC0518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F04078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53929B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B6E9DE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236B9E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88674A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935610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FD79B17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D65838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A7347B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1DEE8A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6B5381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26F47E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226C3D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4349F5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1D0E2C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599E6C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C3665D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4A7A68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407752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B2E5FD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D1F1616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9F5489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7AE010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F2ACEA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E06473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550D45C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939BF5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76EA90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753E5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582AF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14:paraId="3A527E4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E660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1321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FE8C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D6701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AF21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B514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DAB4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F3233B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C46349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219F0A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DF3352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C0D82F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32659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70BFA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763DE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B63D4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F5E68A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B9A22C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3354D0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ED85DA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D8EC42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907611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B2451D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0991BE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D881EF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FFD73B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94DB8D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5B88C6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3F05BF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705AE5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FFDE04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EE452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5016CE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687C01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0E20C3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AFBD1E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9B16E9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6ECED4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A58774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2BEA6B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498048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6CAFCB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44E831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307546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B3CFD5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DCF758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ADC991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58A670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1FDEB1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AF119A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4330F8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BA3C7D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AF4932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97EF70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C9614C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043BD06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1D36D4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23D88B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714563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14:paraId="60C4B1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B3193E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DC38EA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80373C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D3C48D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282134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8E8269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2DCAA9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A4DA01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4D6879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51BCC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6942E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C012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CA178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98CAE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2B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6245E48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0432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1635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0D987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9F6B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E7CA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5CD5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78D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EC226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DB3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BBE79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922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378FCC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50A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08A7C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C9C8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70F32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220D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E73CD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CCF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3F39D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38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B6392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32327C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01FD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020F8F" w14:textId="77777777" w:rsidR="00E27DEC" w:rsidRPr="006079F4" w:rsidRDefault="006079F4" w:rsidP="0013045E">
            <w:pPr>
              <w:jc w:val="center"/>
              <w:rPr>
                <w:rFonts w:ascii="Georgia" w:hAnsi="Georgia"/>
                <w:szCs w:val="28"/>
              </w:rPr>
            </w:pPr>
            <w:hyperlink r:id="rId18" w:history="1">
              <w:r w:rsidR="00E27DEC" w:rsidRPr="006079F4">
                <w:rPr>
                  <w:rFonts w:ascii="Georgia" w:hAnsi="Georgia"/>
                  <w:color w:val="951A20"/>
                  <w:szCs w:val="28"/>
                </w:rPr>
                <w:t>May Day (N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1BD16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3DC1F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8427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2A4EC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D250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7F34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B914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8EB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93C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AAD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7D3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4E4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A455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1DFA95F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03D50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0A20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256FC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3E728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C45F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D3D82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17894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6A99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782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53E6E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17A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A5B6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93C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7B3D5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EC5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C7F8B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73E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AC304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193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40703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B3B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5FDD8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80DC6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8DE25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31E0D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8BE79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40178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D4163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6563B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B0648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8D97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94F5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99DD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40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9AD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A05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3A7E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D143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5730892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FD26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7B20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26877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8E6C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296F3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CDA3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6D2BA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A095F6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684FFD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C0B3F3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14:paraId="11087A8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57B3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8BFC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5603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C090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6B92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EEF6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8630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49E8E8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5286C3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088CE8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125E4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4B6790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4E72E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9A4AC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3385B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7B7B76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CDEBD1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3DC7B8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C7CCD2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AD63CF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7ED784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C2BACC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2914E7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0E5BEE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6ECBF7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7939AC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4A561D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7A6582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38FD59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01AF0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BA4DA6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057B68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E4DD3A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207E11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3534CA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DAFA07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5AAF4B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A7B701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C87169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4930D8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551923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DB24B4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BFF9EE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8805DF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FA16FE0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4D9F1E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DE2B53" w14:textId="77777777" w:rsidR="00814B53" w:rsidRDefault="00814B53" w:rsidP="0013045E">
                  <w:pPr>
                    <w:jc w:val="center"/>
                  </w:pPr>
                </w:p>
              </w:tc>
            </w:tr>
            <w:tr w:rsidR="00814B53" w:rsidRPr="003A6C30" w14:paraId="690369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EBE686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F79879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A0FBC1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E6CB85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1A84D5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66BF36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C260AC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42E3A9E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2FA5AF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97F765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76BB0D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9ECAB1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14:paraId="7791EBA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6C50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57EB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E13B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ACA9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FBED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E55F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A07A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196D26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0AE9BF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B60A2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B00B6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B23FB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432C6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0ADB2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867DD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DA95E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11F0AA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54A754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4825A7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7D5101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3D66D0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420EA3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DC585C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53614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9B84CF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A42BC1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D375FE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0660F3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6614CC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DCA30F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0C4B3E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57C49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CEE0C2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9913FB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446A6D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57AC7D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2515F1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6BADDD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9DD2FB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65CFD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111041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5A9689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F1DBCE0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E39F51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6393E8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2E0EF1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FFEE12" w14:textId="77777777" w:rsidR="00500DBB" w:rsidRDefault="00500DBB" w:rsidP="0013045E">
                  <w:pPr>
                    <w:jc w:val="center"/>
                  </w:pPr>
                </w:p>
              </w:tc>
            </w:tr>
            <w:tr w:rsidR="00500DBB" w:rsidRPr="003A6C30" w14:paraId="27C6C9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64FE18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74A9CD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A2D119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3C8BB0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C7D673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7AC8D4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7738B1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1033B09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49EADA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020DDD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6784CA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14:paraId="5AC48A8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EA2AD0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793485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E0ACAF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4D6B4B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1A2583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1E09CC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6AD6EF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8FFC3F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10358F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87932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CA3B2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F066A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427D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700A6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68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41A8B5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0D66A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279D35" w14:textId="77777777" w:rsidR="00F651E3" w:rsidRPr="007A2902" w:rsidRDefault="00A13F37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19" w:history="1">
              <w:r w:rsidR="00E27DEC" w:rsidRPr="00A13F37">
                <w:rPr>
                  <w:rFonts w:ascii="Georgia" w:hAnsi="Georgia"/>
                  <w:color w:val="951A20"/>
                  <w:szCs w:val="28"/>
                </w:rPr>
                <w:t>Western Australia Day (WA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C6EF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D3FF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0088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7389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6DA9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B3C9F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0F6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7DD8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F5A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62F948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EEC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4B33F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E76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9382E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89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79A61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4E5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90E0E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8B1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48EBB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DA57AA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8F36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7DD5D6" w14:textId="77777777" w:rsidR="00E27DEC" w:rsidRPr="00A13F37" w:rsidRDefault="00A13F37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A13F37">
                <w:rPr>
                  <w:rFonts w:ascii="Georgia" w:hAnsi="Georgia"/>
                  <w:color w:val="951A20"/>
                  <w:szCs w:val="28"/>
                </w:rPr>
                <w:t>Queen's Birthday (Most region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815E6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FE30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8520D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49B2C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5C012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AAD02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037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034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44A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84A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91E2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7BD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9B1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1C03A90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009FD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FFF67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9FB98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E538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F64A4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8DBFB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0DBF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3E51A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8A6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69263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F73E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0159A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B99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EA2FF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340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967A3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B7B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FF046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B0B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B8825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0CC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31EFA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157FE0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F4DB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E5E58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A29F9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23FC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E46A0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C3D6F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9E44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F1CD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B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C05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B46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BAD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5B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364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1D47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7AA5319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75C30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C6E94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EF786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A985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3907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AAC1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185C9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1C76C4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B7ABB7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E6D8B0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14:paraId="02A49C7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75D7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DC60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7A3A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2B58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F672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9F80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1996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ADB7C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143F75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D30908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0E31BE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973DF3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304F2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591D4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C5EB2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915B7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36D277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F34E11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AAC229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8B8147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8F72437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C352C7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EF8C7C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8E9CB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37F887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B46258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D1AF87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EBA1B0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4ABF83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45E4EE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106474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8AB47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2C3EDA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873F95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431C87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4E43DB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3218AE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8DB64F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3BD1A6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A7616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E9725E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FD554A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61DF9C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7039F4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102672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43BD60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68F81D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5D11D5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5CAC9E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5718E5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62C775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8AAB2B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D57E64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5EA024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324871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10457B3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493B15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107F6D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AA30ED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9600A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14:paraId="186307D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7DD6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A472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D796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C0FC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9F01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FB64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55B7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FBE6A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3149F5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EEF6F9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85866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82C08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20554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74700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FA208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46EA8A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1053CF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86BEC8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F5F2B4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10C09E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5E4A4D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F95396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AC8081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A8C4D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D8185F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32BCD7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275A5E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66B0CD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3D8D0E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FD3E3C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ED4F37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18A369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79C5B7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1A2B57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A17F0E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3822FA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46BE48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A2BD3D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E6B623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5C7DA8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10D3E4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09DA26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A6B20D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AD74AB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05954C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E16F08C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170DEA" w14:textId="77777777" w:rsidR="00500DBB" w:rsidRDefault="00500DBB" w:rsidP="0013045E">
                  <w:pPr>
                    <w:jc w:val="center"/>
                  </w:pPr>
                </w:p>
              </w:tc>
            </w:tr>
            <w:tr w:rsidR="00500DBB" w:rsidRPr="003A6C30" w14:paraId="20B226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C144F8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7FB40A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2AA438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EAE837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DB40B9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4EE2A2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592A22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6D7DE50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A9083B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08B1B4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51A646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14:paraId="563732E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A2A51F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A57BCB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8AD2F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CB4A3B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EB9BBD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C2877D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D49A7A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8C9C0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EA7C59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551D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4A85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ED80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86DB9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8452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D2E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773710F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E0E5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CDD3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3D4D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CDBC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BBF0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1153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867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9B853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26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A493C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EF9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1B748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6C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F5A4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A97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6A5AD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EDF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8C841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884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72559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665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7C73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DC2BD5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1B6F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4050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A2CB3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A003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C77A5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AD9AE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C38F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1471D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68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0E8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5006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711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2C1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74B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B70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1C29E4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F3A9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685C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6C04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BBC1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C673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E0C28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2D60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35EAE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3C26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48CBD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6AC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042F0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7F6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3845D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EEF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0050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CE1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527D8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C82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335E8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307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8F5BB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801BCE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167E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7CB7E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A8EE3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79C2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BD8A4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6DF1E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E4FE6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B72AF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960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6ED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03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D6F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CD3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9FE0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2A2A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A351EB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F87CC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7D4D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0CB07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DBA5B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7061E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6986C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647DA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E44FDD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BE00E6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E87BB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14:paraId="6ECFC01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9457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E857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63B7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733A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8BCE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7366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3F91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95705E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083860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67797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AAB13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5DDB5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B5115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681EC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71E47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79DA0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89F968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A32009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B4E192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E285EC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DCA237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EBF2DD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74FB34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3812D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349BA4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E43A4B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413CF6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708C67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6B1819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2C6567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DEF61A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78CA19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CA338E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128C37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3DFE09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EB795F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401D26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4F29B0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A32C55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74FB4E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4D0DA9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3120927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5F5E147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D03EE7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0A0327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27C3D7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90CC52" w14:textId="77777777" w:rsidR="00814B53" w:rsidRDefault="00814B53" w:rsidP="0013045E">
                  <w:pPr>
                    <w:jc w:val="center"/>
                  </w:pPr>
                </w:p>
              </w:tc>
            </w:tr>
            <w:tr w:rsidR="00814B53" w:rsidRPr="003A6C30" w14:paraId="192F65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121AA5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952AF3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9D5B30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BFE8AC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4DFD14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F2C601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A2D0C1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4A5168B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02C42C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D0B7D0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A1065F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CC8451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14:paraId="08A7F8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258F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0A6C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FA4A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FBB3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26EB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31CA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2AE5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B9BF7B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E3BD61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E4EBFF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3E8850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00523B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5F944D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C912E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E72C5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A790E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7A1A17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C47C79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8BFA5A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B43807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7A42BE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035DCA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D5E6C9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0ECFF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2BA4E5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261C69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C0CBA8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F5C391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007DB3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872747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9EC14F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0325D8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178A4B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521520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A55079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B115AB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3D2DC8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B63E99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305DE1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5E54E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F7E5CE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A37FD5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0FD98A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BD5965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BF6058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83F48D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EDB15E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F2849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1304BD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9A9AA8B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004ED8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DD7EB9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53594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9492A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CA90F8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57965B9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7CABAE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6DA967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770362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14:paraId="0B533C71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CA34D4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59A9AA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CEDA5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9A1D0E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5994CE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AE59E9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BC0687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A7500AE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34274E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78B57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7B128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6E7D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3D61E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84A76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CF0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78884AE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A802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62B9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6716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D5BD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D8A0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9723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6E9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F45528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6FC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32C1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A9E4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6CB4B3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58B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1B28D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B2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DF4DD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D2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5139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AAE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C734B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140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CC2D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D5680E2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73D28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117BA" w14:textId="77777777" w:rsidR="00E27DEC" w:rsidRPr="00A13F37" w:rsidRDefault="00A13F37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A13F37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icnic Day (N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D836B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B856A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E16A1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B0906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A0D6A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C74EDD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B1F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333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49F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C0A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0E4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7D6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F5D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392FF69A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925E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F58C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1C7BB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2FDA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892E1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BA9E1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50DCB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20CF88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44C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5C8FC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67C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A3D59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3C5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61B26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173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90367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742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B6C9F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DF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04506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28E7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33B9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1F1C00B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6931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06790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D016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0C287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79E2E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01B6A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98B4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CB76FE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153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344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7CB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9CF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26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1C6C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2F63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0EE32715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0A2C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2529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78171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AC73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8639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25C7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1562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AF2B16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F0F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C7E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DC0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566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BB7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BC9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9FF6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AD7AB6B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14C73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2BECE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2C959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74824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B59F6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B0F73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855F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E3521A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8177E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ED7FFE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14:paraId="73520F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E155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95EF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09BD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B4EC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EB0F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B745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E5DC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7025E4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1E4836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C4FF15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7A9CB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DA513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6ADB8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74085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70734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B208F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E89A12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66B862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607137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88268A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DF610A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3E9E12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E6EC8F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11797B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4091BC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723B56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FF2538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E7A731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A9D795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645E05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1BC579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711F7C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7BEFF7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9B1E35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86C8B1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7214B3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35091D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4F6E85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F3C8DF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2FBC90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E5C19A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C411F7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960EF0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6BD938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1D0F17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7CD2DA4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5CAF43" w14:textId="77777777" w:rsidR="00814B53" w:rsidRDefault="00814B53" w:rsidP="0013045E">
                  <w:pPr>
                    <w:jc w:val="center"/>
                  </w:pPr>
                </w:p>
              </w:tc>
            </w:tr>
            <w:tr w:rsidR="00814B53" w:rsidRPr="003A6C30" w14:paraId="5A729C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0085AB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14E509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A3641C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4457D7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EAD2DC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A8103A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832D6F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79F6DF2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EDCDF1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A669D0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CA4052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DA2765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14:paraId="5A4CB6A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65D5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B881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3B7E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7E54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8439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9577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2324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974110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07BF44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41800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DA3F3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B8590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3B596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E1765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85009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5156BF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BEC6AF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5D912C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3B2F32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327E1B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C0BC1C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A1629B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F4B285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93938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028EA2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5269C1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53F03E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D84D3A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BB8DD1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E06043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7DC4B1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33872F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40FD3A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F3F578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C0D145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CD1CF4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808CA4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445D61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632522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17C6FB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3494A9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0380C9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1478D4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1033B14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FE2BC7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E2765D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E3C9F2" w14:textId="77777777" w:rsidR="00500DBB" w:rsidRDefault="00500DBB" w:rsidP="0013045E">
                  <w:pPr>
                    <w:jc w:val="center"/>
                  </w:pPr>
                </w:p>
              </w:tc>
            </w:tr>
            <w:tr w:rsidR="00500DBB" w:rsidRPr="003A6C30" w14:paraId="2E46E5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B09B4B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42687B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AF2786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8C2EA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E6708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776C78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88FC60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70D8F4D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759368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2E4D80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48D7C4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14:paraId="77D1967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415007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A7E633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36FB35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50016F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53EFB8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202B0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1E91F0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ADC90E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E85BA0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B3F83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EAD4B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94345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4D5F8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BDB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9E1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26220DF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B069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BBF8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412C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6036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28BB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B1ED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FA0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3197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E8F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954FC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5AD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998C9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2E5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3D000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1CD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F0816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5845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9657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0F4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0B2F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62B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C7AE8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8D6EE4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6122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73505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CE75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A43CD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BDDE9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1175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8CE8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969D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0C5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E74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74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806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75A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C4F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B04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64FA6A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6FEB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D5D71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A8904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B4ADB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A2EB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5ECA0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79DE3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F8D2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801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610C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A66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A52A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1EE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6B051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945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13453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E5D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7FEB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745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D6E49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13E3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51D8E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BB120E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AAB8A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B0FC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19EE3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5479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27625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557B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2B75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F5BF9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75D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A40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F2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86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352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5AB23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2FA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73E3E0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2B7E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5E26D" w14:textId="77777777" w:rsidR="00E27DEC" w:rsidRPr="00A13F37" w:rsidRDefault="00A13F37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A13F37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Queen's Birthday (WA)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C35F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CEC0F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CE5A3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8B61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D973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1899D7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802F0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9DE0C0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14:paraId="198FDF2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99DC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B24E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6843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E9C1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AC5D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95CC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C66E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16B96E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6F9C07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C1845F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000376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917C45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591198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04ECB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F9923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46253F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8A1CD3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880A7D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AB4A1A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EA956E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176FB2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C8F272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ADE887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CDB07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01F36F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BE4AC4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EB33B6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CF9A23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FD04D9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53CF27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E2DC49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7227D7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CDF415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D19C9E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163A1E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647B00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737E4F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657AB6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C584A5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57A24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8212D2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21908C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572E2A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36E267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3C789F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9057D0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29B939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02910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E3C776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267C9AA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B069C2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D5F9A4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D6CAF6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353D06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72DA2E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425B4C7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390A88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F9F0A1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5BBA62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53825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14:paraId="47AB3EE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E23D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7053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3E1C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DC5E3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AEDC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4D92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FF27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5E3B16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9930A3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EB9557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CCDFF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B87A1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2FDAA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E3476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36158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3BD5EE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1AB250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A37695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AD2583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28E6B9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CC1D88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39C324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A42482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28AAB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2BC6DF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F79241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56A605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CFEEF9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B39D1E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436CD0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565842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E3C6B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CEDDA5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719B0B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F9D825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89F565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3C0540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4642CC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2172D9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0AAFB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FC58D7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1E90D6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4B394A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85A0CD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1ABE6A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ABC7E6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C49A77C" w14:textId="77777777" w:rsidR="00500DBB" w:rsidRDefault="00500DBB" w:rsidP="0013045E">
                  <w:pPr>
                    <w:jc w:val="center"/>
                  </w:pPr>
                </w:p>
              </w:tc>
            </w:tr>
            <w:tr w:rsidR="00500DBB" w:rsidRPr="003A6C30" w14:paraId="4287B9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895F20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132F10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01238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BC93AF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7A8FC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EA4153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D8CEF1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6BE2A96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76B08B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1EA4F3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039512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14:paraId="0E9C31F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EE682A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1F1C60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90784D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63EB53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47C8AF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EAD364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BC79DF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3CAD5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9365F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5F87C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8CDC7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6DE9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8B42A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D4FE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D45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197FFA8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7726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0171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7303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56E6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CB2E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C34F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D41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89A7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BAE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41665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AF3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586BA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D8C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B1CDF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1CF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965A3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3D46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8CC4B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79A8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6319F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9CC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AD50E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7CBA51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F2CA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C02109" w14:textId="77777777" w:rsidR="00E27DEC" w:rsidRPr="00A13F37" w:rsidRDefault="00A13F37" w:rsidP="0013045E">
            <w:pPr>
              <w:jc w:val="center"/>
              <w:rPr>
                <w:rFonts w:ascii="Georgia" w:hAnsi="Georgia"/>
                <w:color w:val="951A20"/>
                <w:sz w:val="16"/>
                <w:szCs w:val="16"/>
              </w:rPr>
            </w:pPr>
            <w:hyperlink r:id="rId23" w:history="1">
              <w:proofErr w:type="spellStart"/>
              <w:r w:rsidR="00E27DEC" w:rsidRPr="00A13F37">
                <w:rPr>
                  <w:rStyle w:val="Hyperlink"/>
                  <w:rFonts w:ascii="Georgia" w:hAnsi="Georgia"/>
                  <w:color w:val="951A20"/>
                  <w:sz w:val="16"/>
                  <w:szCs w:val="16"/>
                  <w:u w:val="none"/>
                </w:rPr>
                <w:t>Labour</w:t>
              </w:r>
              <w:proofErr w:type="spellEnd"/>
              <w:r w:rsidR="00E27DEC" w:rsidRPr="00A13F37">
                <w:rPr>
                  <w:rStyle w:val="Hyperlink"/>
                  <w:rFonts w:ascii="Georgia" w:hAnsi="Georgia"/>
                  <w:color w:val="951A20"/>
                  <w:sz w:val="16"/>
                  <w:szCs w:val="16"/>
                  <w:u w:val="none"/>
                </w:rPr>
                <w:t xml:space="preserve"> Day (Most Region)</w:t>
              </w:r>
            </w:hyperlink>
          </w:p>
          <w:p w14:paraId="66C03C8B" w14:textId="77777777" w:rsidR="00A13F37" w:rsidRPr="00A13F37" w:rsidRDefault="00A13F37" w:rsidP="0013045E">
            <w:pPr>
              <w:jc w:val="center"/>
              <w:rPr>
                <w:rFonts w:ascii="Georgia" w:hAnsi="Georgia"/>
                <w:color w:val="951A20"/>
                <w:sz w:val="16"/>
                <w:szCs w:val="16"/>
              </w:rPr>
            </w:pPr>
          </w:p>
          <w:p w14:paraId="77DF9E73" w14:textId="77777777" w:rsidR="00A13F37" w:rsidRPr="00A13F37" w:rsidRDefault="00A13F37" w:rsidP="0013045E">
            <w:pPr>
              <w:jc w:val="center"/>
              <w:rPr>
                <w:rFonts w:ascii="Georgia" w:hAnsi="Georgia"/>
                <w:color w:val="951A20"/>
                <w:sz w:val="16"/>
                <w:szCs w:val="16"/>
                <w:u w:val="single"/>
              </w:rPr>
            </w:pPr>
            <w:hyperlink r:id="rId24" w:history="1">
              <w:r w:rsidRPr="00A13F37">
                <w:rPr>
                  <w:rStyle w:val="Hyperlink"/>
                  <w:rFonts w:ascii="Georgia" w:hAnsi="Georgia"/>
                  <w:color w:val="951A2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Queen's Birthday (QLD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CE889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5A77B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AED10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548C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5578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DBCE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955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DEF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91D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29AF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E1E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CBF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B14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340DD30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4619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6FFAA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F9FA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CB977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7F728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58550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C357D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F997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4CF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38B01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BA3D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1CB8D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064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4FB1D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DF0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61A66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81E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CD967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572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A118F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BEE9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D0A01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381EAF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B5EA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A99D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4D766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4DD7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71A62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F0FC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D7D0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C887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061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BF5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F88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039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134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899D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12C9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7C119FD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14FA7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D9FBC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9DCD6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DCB6E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1FD1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36F2D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DC37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D0C470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BB0C9D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B2F2BD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14:paraId="27A8A75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3D14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457E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084E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C44F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3B83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3F12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B48D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064B21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283AAE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5FCDA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621C9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F0D13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96C91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ADC50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6CB4E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2E6E0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113B0F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A1356F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2FCE5A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B031BE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15307E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63DBB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6F2279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027A4A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2CF0D0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D1F42F7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358E1C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3D9BC1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312D9A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5341D07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B4A751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4031D7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86CA83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613C7E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FE9B2C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37B5FE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F1B90F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F9612D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B5DFFF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98878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35DBEB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442960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9821AE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F4DF425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9BF114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7C6A99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1263B8" w14:textId="77777777" w:rsidR="00814B53" w:rsidRDefault="00814B53" w:rsidP="0013045E">
                  <w:pPr>
                    <w:jc w:val="center"/>
                  </w:pPr>
                </w:p>
              </w:tc>
            </w:tr>
            <w:tr w:rsidR="00814B53" w:rsidRPr="003A6C30" w14:paraId="00562D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841E5F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8DE1C0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1A6847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1F4A6E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772140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434C12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CA34BD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051F1E1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5D15ED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C2F950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9E783B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8755FC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14:paraId="774C726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B594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1B07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04DA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3EDE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FB0B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E3F3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0420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9A6315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CE6B95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01FE94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907099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3C68BB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8AD541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23FA40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4448B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0DEAA6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BF3ABB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E3D024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58C6E2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76A8F4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E07911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355708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FCAB0B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2C07B1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0A7778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296314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6EC4B6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216731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249C85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397980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B0505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28B1B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1EA6E4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8F55AC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7A7ADD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6C4605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6B046D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39A752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78D4B3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2110EC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AFAE21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7B7FC2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8507D8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2EC10C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54CD51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F96FCA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E67D98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1C08F5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568FF0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0DCA10A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1AAE9B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A9766E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313933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6C07D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7559F5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1EB3A6A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B0EB26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519D1A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DDE52C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14:paraId="2460A5B9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8D43E5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72799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AE6D32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9FCF84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E89ED9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229E89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28B97C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3EA73D6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AC279E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CC83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DDD3F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C8E4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4F174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1634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755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01C87939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6ABB3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9C60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3F56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DE27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AACC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7EDA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8552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A0ACBE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F35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480620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547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01756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6EC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A8BDC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5B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3B95D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7D8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E82C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A10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4EE20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9F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D2341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FAAF4E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FC93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82FA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391B9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E46EB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8037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29299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2E803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AAA98B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402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3A6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7D7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0BD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293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F3B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8FA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46F4C7EE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372B3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8292A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12C8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55BCF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F109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6D62C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33CE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87E62F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6D7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1693A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0C4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0A8EB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22E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78156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626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36684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0191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A258A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3538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DB428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573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BEA4C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F99DCEC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9689F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8A4D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18EEE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92C8A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27636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1CAED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B90A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7F72FD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BCF3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F63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3A0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902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0B5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F885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E8E2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574C4044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B161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3A994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7835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15E00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FE3A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0C59B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AFDEC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A2D4B9" w14:textId="77777777" w:rsidTr="0013045E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A62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C9F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E3C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9E8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77E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891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EF41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49E6907" w14:textId="77777777" w:rsidTr="0013045E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C7A47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FD0209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3CB7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176E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9BAB07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FCF20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EB3A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92DD12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B39F46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C30124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14:paraId="04098F4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60E4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34D7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2F6D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8E82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22D3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067F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5132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F3549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C9F898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52D7B4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29F13A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1819E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A7B3D3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AA82D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6B30A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50B34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604230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9D7F22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C72477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72BA28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005EA6E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DFF675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A2B2A8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1AA76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FAC85C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4E53DD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982922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12E110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F50F79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0381E5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3F10DC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917B8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85FD8A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65C5DA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081337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7A15D97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4902427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8C7ABC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F15F9A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4AD37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1602AC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715155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F4A0359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56F1C2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2983EE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5B17D2F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51C2B12" w14:textId="77777777" w:rsidR="00814B53" w:rsidRDefault="00814B53" w:rsidP="0013045E">
                  <w:pPr>
                    <w:jc w:val="center"/>
                  </w:pPr>
                </w:p>
              </w:tc>
            </w:tr>
            <w:tr w:rsidR="00814B53" w:rsidRPr="003A6C30" w14:paraId="13E929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432470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D9E2E2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E1DE3B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174703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0C262A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20FE90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D2A3F9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72F4721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6CA8C9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37F5BD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D872EB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7F2ED5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14:paraId="6AB9C74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1716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BC14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6FED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E51A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36B5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DC27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1DA31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48EA9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1EF6DC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F150B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B2E4A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FFBE3B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5CC58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123C7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A636B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B1CC1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FF1B97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8D263E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A50162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D6E795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230ACC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062444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4E1879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5FC302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4A0D73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8F2E41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9264FF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DD6238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B1E9EE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0C2029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DEA476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4E9EB6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30BF4C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427A5C6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00F444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4BACC67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D40743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CB85A6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771AA4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3110AA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CDCE49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76F8D8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D963B8D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7778E8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0A49AA8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CDD3EF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483472" w14:textId="77777777" w:rsidR="00500DBB" w:rsidRDefault="00500DBB" w:rsidP="0013045E">
                  <w:pPr>
                    <w:jc w:val="center"/>
                  </w:pPr>
                </w:p>
              </w:tc>
            </w:tr>
            <w:tr w:rsidR="00500DBB" w:rsidRPr="003A6C30" w14:paraId="07807A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77DBFD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3F74D7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72469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0A79F4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F5457B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77503A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4DCB64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66F391D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DBC761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E8FA2B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20A41E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14:paraId="47BA4D7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635313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76EA13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FEC381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9EF538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323883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AEEB42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840B82" w14:textId="77777777" w:rsidR="00427F01" w:rsidRPr="00427F01" w:rsidRDefault="00427F01" w:rsidP="0013045E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D9475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13AED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CABB4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24596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9BBF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BFF44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0600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6F7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330908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640B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17E8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3BCF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8F57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1A3B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5859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80E0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442E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617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5696F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6F5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98E98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ABF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02E2B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733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A4C91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295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4F059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31B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92706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ADB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C3091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EEFB2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ADC0A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C3D9B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46401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D2D0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B4C43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D7B8E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DCA692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51A42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669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99F0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DDA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320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375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7C3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10A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1AF5065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3C456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5FF25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E1621A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D5F80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5AC9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7BA0D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6D6A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36F5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09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30FE3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49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0D45E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365C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682A9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365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07004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4B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1BA790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65E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204E7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637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FBA90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DD4B4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7561AD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3127CE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0E14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5F39A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33CC35" w14:textId="77777777" w:rsidR="00E27DEC" w:rsidRPr="000D3AEB" w:rsidRDefault="000D3AEB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5" w:history="1">
              <w:r w:rsidR="00E27DEC" w:rsidRPr="000D3AE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DDAF4" w14:textId="77777777" w:rsidR="00E27DEC" w:rsidRPr="000D3AEB" w:rsidRDefault="000D3AEB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6" w:history="1">
              <w:r w:rsidR="00E27DEC" w:rsidRPr="000D3AE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ox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35AA5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17DBE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ABE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057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A2F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88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92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2CFD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403E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1D7F2D9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5B7B2B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90E315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47AE3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CB43A2" w14:textId="77777777" w:rsidR="00E27DEC" w:rsidRPr="000D3AEB" w:rsidRDefault="000D3AEB" w:rsidP="0013045E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7" w:history="1">
              <w:r w:rsidR="00E27DEC" w:rsidRPr="000D3AE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Eve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E90A4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FC7E8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14F16F" w14:textId="77777777" w:rsidR="00E27DEC" w:rsidRPr="007A2902" w:rsidRDefault="00E27DEC" w:rsidP="0013045E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CAF372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A5CA79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04632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14:paraId="7FFE1A8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95E5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9FDD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0224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4A1B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06EC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B0E6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C8AB2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71F032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4DED90" w14:textId="77777777" w:rsidR="00814B53" w:rsidRPr="007636C2" w:rsidRDefault="00814B53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9F92D8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D120AB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DEFC71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8736FF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55941A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1F7D8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1A3B46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C8AC9C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C92B46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32014E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0CDFBC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9415E7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BD2765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411CEE6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53AE3D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14A94D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6AFF27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6F5DD6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13BA34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7F3424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A4301E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7ABC4EB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34B59A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7427DE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92A53C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7DBE05D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93B340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F483ED2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19EDA4C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62997E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7CC6EB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FC3212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719B81A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0B895F0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45CDF84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9F7C82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1C69461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A370BA8" w14:textId="77777777" w:rsidR="00814B53" w:rsidRDefault="00814B53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0F196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3C9B97" w14:textId="77777777" w:rsidR="00814B53" w:rsidRDefault="00814B53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E29F4DB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A338EA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CB7486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421AE9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0F3B81" w14:textId="77777777" w:rsidR="00814B53" w:rsidRDefault="00814B53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6A9C0E" w14:textId="77777777" w:rsidR="00814B53" w:rsidRDefault="00814B53" w:rsidP="0013045E">
                  <w:pPr>
                    <w:jc w:val="center"/>
                  </w:pPr>
                </w:p>
              </w:tc>
            </w:tr>
          </w:tbl>
          <w:p w14:paraId="2F37299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2440BA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77FF88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1D0B4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36E64C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14:paraId="522B8C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4736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0C63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4C5A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32DC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410D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AF2D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7FF6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E91335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B46B41" w14:textId="77777777" w:rsidR="00500DBB" w:rsidRPr="007636C2" w:rsidRDefault="00500DBB" w:rsidP="0013045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83818C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0D7EBF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C449A5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49F3C5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19823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A553EC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43660D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6B69B2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AC2B5D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AC6F3B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D7F871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06D991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79752F0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3558898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71EE89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0EAF44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766A8D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868BBA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4F35394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5DA15C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A834CC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A25A9C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DDA7C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1E411A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EB46C79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AB2124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C733F9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C5ABCD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00ABCFF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7017461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652B7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F02DC8" w14:textId="77777777" w:rsidR="00500DBB" w:rsidRDefault="00500DBB" w:rsidP="0013045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6194AA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3524303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5E1891B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855A16E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81EE3E2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41936AA" w14:textId="77777777" w:rsidR="00500DBB" w:rsidRDefault="00500DBB" w:rsidP="0013045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71D67D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65EFD6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AEB331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1D3F76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18517B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FABDB0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4BF941" w14:textId="77777777" w:rsidR="00500DBB" w:rsidRDefault="00500DBB" w:rsidP="0013045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A6173F" w14:textId="77777777" w:rsidR="00500DBB" w:rsidRDefault="00500DBB" w:rsidP="0013045E">
                  <w:pPr>
                    <w:jc w:val="center"/>
                  </w:pPr>
                </w:p>
              </w:tc>
            </w:tr>
          </w:tbl>
          <w:p w14:paraId="4C8D883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8E32A69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8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CC5E5" w14:textId="77777777" w:rsidR="0013045E" w:rsidRDefault="0013045E" w:rsidP="00A37467">
      <w:r>
        <w:separator/>
      </w:r>
    </w:p>
  </w:endnote>
  <w:endnote w:type="continuationSeparator" w:id="0">
    <w:p w14:paraId="75E01C9E" w14:textId="77777777" w:rsidR="0013045E" w:rsidRDefault="0013045E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F09B" w14:textId="77777777" w:rsidR="0013045E" w:rsidRPr="00DC5E8E" w:rsidRDefault="0013045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0482" w14:textId="77777777" w:rsidR="0013045E" w:rsidRDefault="0013045E" w:rsidP="00A37467">
      <w:r>
        <w:separator/>
      </w:r>
    </w:p>
  </w:footnote>
  <w:footnote w:type="continuationSeparator" w:id="0">
    <w:p w14:paraId="514FBCEA" w14:textId="77777777" w:rsidR="0013045E" w:rsidRDefault="0013045E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600F9"/>
    <w:rsid w:val="000705B1"/>
    <w:rsid w:val="00073F47"/>
    <w:rsid w:val="000846AA"/>
    <w:rsid w:val="00085CC1"/>
    <w:rsid w:val="00093756"/>
    <w:rsid w:val="000A3E16"/>
    <w:rsid w:val="000B520C"/>
    <w:rsid w:val="000C3706"/>
    <w:rsid w:val="000C3BA9"/>
    <w:rsid w:val="000D3AEB"/>
    <w:rsid w:val="000E04BF"/>
    <w:rsid w:val="000E4D33"/>
    <w:rsid w:val="001017FA"/>
    <w:rsid w:val="00105A23"/>
    <w:rsid w:val="0010700E"/>
    <w:rsid w:val="00110B40"/>
    <w:rsid w:val="0013045E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1C08"/>
    <w:rsid w:val="0021503F"/>
    <w:rsid w:val="00224812"/>
    <w:rsid w:val="002330E3"/>
    <w:rsid w:val="002337A0"/>
    <w:rsid w:val="00235FE0"/>
    <w:rsid w:val="002405A8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2929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97273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079F4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86352"/>
    <w:rsid w:val="00995069"/>
    <w:rsid w:val="00996D65"/>
    <w:rsid w:val="00997152"/>
    <w:rsid w:val="009A03FA"/>
    <w:rsid w:val="009A51EE"/>
    <w:rsid w:val="009B4648"/>
    <w:rsid w:val="009E1529"/>
    <w:rsid w:val="009F3435"/>
    <w:rsid w:val="00A13F37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07B6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13D01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3DDC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BAA6"/>
  <w15:docId w15:val="{E0B83F3D-232B-4D75-805C-1043B259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australia/australia-day.php" TargetMode="External"/><Relationship Id="rId13" Type="http://schemas.openxmlformats.org/officeDocument/2006/relationships/hyperlink" Target="https://www.calendarlabs.com/holidays/australia/eight-hours-day.php" TargetMode="External"/><Relationship Id="rId18" Type="http://schemas.openxmlformats.org/officeDocument/2006/relationships/hyperlink" Target="https://www.calendarlabs.com/holidays/uk/may-day.php" TargetMode="External"/><Relationship Id="rId26" Type="http://schemas.openxmlformats.org/officeDocument/2006/relationships/hyperlink" Target="https://www.calendarlabs.com/holidays/canada/boxing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australia/picnic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australia/canberra-day.php" TargetMode="External"/><Relationship Id="rId17" Type="http://schemas.openxmlformats.org/officeDocument/2006/relationships/hyperlink" Target="https://www.calendarlabs.com/holidays/australia/anzac-day.php" TargetMode="External"/><Relationship Id="rId25" Type="http://schemas.openxmlformats.org/officeDocument/2006/relationships/hyperlink" Target="https://www.calendarlabs.com/holidays/us/christmas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christian/easter-monday.php" TargetMode="External"/><Relationship Id="rId20" Type="http://schemas.openxmlformats.org/officeDocument/2006/relationships/hyperlink" Target="https://www.calendarlabs.com/holidays/australia/queens-birthday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australia/labour-day.php" TargetMode="External"/><Relationship Id="rId24" Type="http://schemas.openxmlformats.org/officeDocument/2006/relationships/hyperlink" Target="https://www.calendarlabs.com/holidays/australia/queens-birth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easter.php" TargetMode="External"/><Relationship Id="rId23" Type="http://schemas.openxmlformats.org/officeDocument/2006/relationships/hyperlink" Target="https://www.calendarlabs.com/holidays/australia/labour-day.ph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alendarlabs.com/holidays/australia/labour-day.php" TargetMode="External"/><Relationship Id="rId19" Type="http://schemas.openxmlformats.org/officeDocument/2006/relationships/hyperlink" Target="https://www.calendarlabs.com/holidays/australia/western-australia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australia/labour-day.php" TargetMode="External"/><Relationship Id="rId14" Type="http://schemas.openxmlformats.org/officeDocument/2006/relationships/hyperlink" Target="https://www.calendarlabs.com/holidays/us/good-friday.php" TargetMode="External"/><Relationship Id="rId22" Type="http://schemas.openxmlformats.org/officeDocument/2006/relationships/hyperlink" Target="https://www.calendarlabs.com/holidays/australia/queens-birthday.php" TargetMode="External"/><Relationship Id="rId27" Type="http://schemas.openxmlformats.org/officeDocument/2006/relationships/hyperlink" Target="https://www.calendarlabs.com/holidays/us/new-years-day.php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5D2B-7CD3-4C96-A97F-C961EA07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764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2</cp:revision>
  <dcterms:created xsi:type="dcterms:W3CDTF">2023-04-28T11:52:00Z</dcterms:created>
  <dcterms:modified xsi:type="dcterms:W3CDTF">2023-04-28T11:52:00Z</dcterms:modified>
  <cp:category>calendar;calendarlabs.com</cp:category>
</cp:coreProperties>
</file>